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A7AA" w14:textId="073D0CA3"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 xml:space="preserve">Załącznik nr </w:t>
      </w:r>
      <w:r w:rsidR="006D6EF2">
        <w:rPr>
          <w:rFonts w:ascii="Palatino Linotype" w:hAnsi="Palatino Linotype"/>
        </w:rPr>
        <w:t>1</w:t>
      </w:r>
      <w:r w:rsidRPr="00700C32">
        <w:rPr>
          <w:rFonts w:ascii="Palatino Linotype" w:hAnsi="Palatino Linotype"/>
        </w:rPr>
        <w:t xml:space="preserve"> do SWZ</w:t>
      </w:r>
    </w:p>
    <w:p w14:paraId="5A27E293" w14:textId="77777777"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66DBB009" w14:textId="5A3F2DF4" w:rsidR="00C90FCC" w:rsidRDefault="006E318B" w:rsidP="00796FDF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2F9CEF6C" w14:textId="77777777" w:rsidR="003621F3" w:rsidRPr="0099573A" w:rsidRDefault="003621F3" w:rsidP="00457DD9">
      <w:pPr>
        <w:rPr>
          <w:rFonts w:ascii="Palatino Linotype" w:hAnsi="Palatino Linotype"/>
          <w:bCs/>
          <w:i/>
          <w:iCs/>
          <w:sz w:val="22"/>
          <w:szCs w:val="22"/>
        </w:rPr>
      </w:pPr>
    </w:p>
    <w:p w14:paraId="61A6D522" w14:textId="7C453702" w:rsidR="0099573A" w:rsidRPr="004E08BC" w:rsidRDefault="00C90FCC" w:rsidP="0099573A">
      <w:pPr>
        <w:jc w:val="center"/>
        <w:rPr>
          <w:rFonts w:ascii="Palatino Linotype" w:hAnsi="Palatino Linotype"/>
          <w:b/>
          <w:color w:val="000000"/>
          <w:shd w:val="clear" w:color="auto" w:fill="FFFFFF"/>
        </w:rPr>
      </w:pPr>
      <w:r w:rsidRPr="0099573A">
        <w:rPr>
          <w:rFonts w:ascii="Palatino Linotype" w:hAnsi="Palatino Linotype" w:cs="Calibri"/>
          <w:bCs/>
          <w:color w:val="000000" w:themeColor="text1"/>
        </w:rPr>
        <w:t xml:space="preserve">Dotyczy postępowania pn. </w:t>
      </w:r>
      <w:r w:rsidR="00796FDF" w:rsidRPr="0099573A">
        <w:rPr>
          <w:rFonts w:ascii="Palatino Linotype" w:hAnsi="Palatino Linotype" w:cs="Calibri"/>
          <w:bCs/>
          <w:color w:val="000000" w:themeColor="text1"/>
        </w:rPr>
        <w:t xml:space="preserve"> </w:t>
      </w:r>
      <w:r w:rsidR="00090DB4">
        <w:rPr>
          <w:rFonts w:ascii="Palatino Linotype" w:hAnsi="Palatino Linotype"/>
          <w:b/>
          <w:bCs/>
          <w:color w:val="000000"/>
          <w:shd w:val="clear" w:color="auto" w:fill="FFFFFF"/>
        </w:rPr>
        <w:t xml:space="preserve">„Sukcesywna dostawa </w:t>
      </w:r>
      <w:r w:rsidR="00090DB4">
        <w:rPr>
          <w:rFonts w:ascii="Palatino Linotype" w:hAnsi="Palatino Linotype"/>
          <w:b/>
          <w:color w:val="000000"/>
        </w:rPr>
        <w:t>gazów medycznych i technicznych wraz z dzierżawą zbiornika i butli”</w:t>
      </w:r>
    </w:p>
    <w:p w14:paraId="40173098" w14:textId="77777777" w:rsidR="00796FDF" w:rsidRPr="00796FDF" w:rsidRDefault="00796FDF" w:rsidP="00796FDF">
      <w:pPr>
        <w:jc w:val="center"/>
        <w:rPr>
          <w:rFonts w:ascii="Palatino Linotype" w:hAnsi="Palatino Linotype" w:cs="Calibri"/>
          <w:bCs/>
          <w:color w:val="000000" w:themeColor="text1"/>
          <w:sz w:val="18"/>
          <w:szCs w:val="1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1552"/>
        <w:gridCol w:w="616"/>
        <w:gridCol w:w="1030"/>
        <w:gridCol w:w="3882"/>
      </w:tblGrid>
      <w:tr w:rsidR="0092776B" w:rsidRPr="00390164" w14:paraId="580742A4" w14:textId="77777777" w:rsidTr="00D7421C">
        <w:trPr>
          <w:trHeight w:val="1023"/>
        </w:trPr>
        <w:tc>
          <w:tcPr>
            <w:tcW w:w="2985" w:type="dxa"/>
            <w:shd w:val="clear" w:color="auto" w:fill="D9D9D9"/>
            <w:vAlign w:val="center"/>
          </w:tcPr>
          <w:p w14:paraId="00584C66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7080" w:type="dxa"/>
            <w:gridSpan w:val="4"/>
            <w:shd w:val="clear" w:color="auto" w:fill="D9D9D9"/>
            <w:vAlign w:val="center"/>
          </w:tcPr>
          <w:p w14:paraId="567788B8" w14:textId="5BAD9594" w:rsidR="0092776B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>w. Jadwigi Śląskiej w Trzebnicy</w:t>
            </w:r>
          </w:p>
          <w:p w14:paraId="42C4E65E" w14:textId="79F2D44B" w:rsidR="0092776B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. Prusicka 53-55</w:t>
            </w:r>
          </w:p>
          <w:p w14:paraId="16C67F1D" w14:textId="77777777" w:rsidR="0092776B" w:rsidRPr="00390164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92776B" w:rsidRPr="00390164" w14:paraId="06DA5966" w14:textId="77777777" w:rsidTr="00D7421C">
        <w:trPr>
          <w:trHeight w:val="711"/>
        </w:trPr>
        <w:tc>
          <w:tcPr>
            <w:tcW w:w="5153" w:type="dxa"/>
            <w:gridSpan w:val="3"/>
            <w:shd w:val="clear" w:color="auto" w:fill="D9D9D9"/>
            <w:vAlign w:val="center"/>
          </w:tcPr>
          <w:p w14:paraId="299475E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Nazwa </w:t>
            </w:r>
            <w:r>
              <w:rPr>
                <w:rFonts w:ascii="Palatino Linotype" w:hAnsi="Palatino Linotype" w:cs="Calibri"/>
                <w:b/>
              </w:rPr>
              <w:t xml:space="preserve">i adres </w:t>
            </w:r>
            <w:r w:rsidRPr="00390164">
              <w:rPr>
                <w:rFonts w:ascii="Palatino Linotype" w:hAnsi="Palatino Linotype" w:cs="Calibri"/>
                <w:b/>
              </w:rPr>
              <w:t>Wykonawcy/ Wykonawców wspólnie ubiegających się o zamówienie: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w14:paraId="3F7B0C95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E9E93C8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4984FD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23B285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28797E0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2BDA950" w14:textId="77777777" w:rsidTr="00D7421C">
        <w:trPr>
          <w:trHeight w:val="658"/>
        </w:trPr>
        <w:tc>
          <w:tcPr>
            <w:tcW w:w="2985" w:type="dxa"/>
            <w:shd w:val="clear" w:color="auto" w:fill="D9D9D9"/>
            <w:vAlign w:val="center"/>
          </w:tcPr>
          <w:p w14:paraId="01A45C8D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97F2D1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3EF0C696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35FF2C9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6C5DEE">
              <w:rPr>
                <w:rFonts w:ascii="Palatino Linotype" w:hAnsi="Palatino Linotype" w:cs="Calibri"/>
                <w:bCs/>
                <w:i/>
                <w:iCs/>
                <w:sz w:val="12"/>
                <w:szCs w:val="12"/>
              </w:rPr>
              <w:t>(jeżeli dotyczy)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95D7E29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CCE31FA" w14:textId="77777777" w:rsidTr="00D7421C">
        <w:trPr>
          <w:trHeight w:val="658"/>
        </w:trPr>
        <w:tc>
          <w:tcPr>
            <w:tcW w:w="2985" w:type="dxa"/>
            <w:shd w:val="clear" w:color="auto" w:fill="D9D9D9"/>
            <w:vAlign w:val="center"/>
          </w:tcPr>
          <w:p w14:paraId="3115214E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2AB6C8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56E490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2F5A72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25197F4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5E354613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5DA68A66" w14:textId="77777777" w:rsidTr="00D7421C">
        <w:trPr>
          <w:trHeight w:val="591"/>
        </w:trPr>
        <w:tc>
          <w:tcPr>
            <w:tcW w:w="2985" w:type="dxa"/>
            <w:shd w:val="clear" w:color="auto" w:fill="D9D9D9"/>
            <w:vAlign w:val="center"/>
          </w:tcPr>
          <w:p w14:paraId="4D600CF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>
              <w:rPr>
                <w:rFonts w:ascii="Palatino Linotype" w:hAnsi="Palatino Linotype" w:cs="Calibri"/>
                <w:b/>
              </w:rPr>
              <w:t>:</w:t>
            </w:r>
          </w:p>
          <w:p w14:paraId="78DDAAE7" w14:textId="77777777" w:rsidR="0092776B" w:rsidRPr="00877452" w:rsidRDefault="0092776B" w:rsidP="00BB66DE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80" w:type="dxa"/>
            <w:gridSpan w:val="4"/>
            <w:shd w:val="clear" w:color="auto" w:fill="auto"/>
            <w:vAlign w:val="center"/>
          </w:tcPr>
          <w:p w14:paraId="6AF25DF2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ikroprzedsiębiorstwem</w:t>
            </w:r>
          </w:p>
          <w:p w14:paraId="6F0AFAD5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ałym przedsiębiorstwem</w:t>
            </w:r>
          </w:p>
          <w:p w14:paraId="1345A934" w14:textId="77777777" w:rsidR="0092776B" w:rsidRPr="003A5E25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średnim przedsiębiorstwem</w:t>
            </w:r>
          </w:p>
          <w:p w14:paraId="7278F20D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nym rodzajem: ……………………….</w:t>
            </w: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  <w:p w14:paraId="24EAC579" w14:textId="77777777" w:rsidR="0092776B" w:rsidRPr="00390164" w:rsidRDefault="0092776B" w:rsidP="00BB66DE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92776B" w:rsidRPr="00390164" w14:paraId="51D1C0EF" w14:textId="77777777" w:rsidTr="00D7421C">
        <w:trPr>
          <w:trHeight w:val="469"/>
        </w:trPr>
        <w:tc>
          <w:tcPr>
            <w:tcW w:w="2985" w:type="dxa"/>
            <w:vMerge w:val="restart"/>
            <w:shd w:val="clear" w:color="auto" w:fill="D9D9D9"/>
            <w:vAlign w:val="center"/>
          </w:tcPr>
          <w:p w14:paraId="591843EB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14:paraId="12F2788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646" w:type="dxa"/>
            <w:gridSpan w:val="2"/>
            <w:shd w:val="clear" w:color="auto" w:fill="D9D9D9"/>
            <w:vAlign w:val="center"/>
          </w:tcPr>
          <w:p w14:paraId="7B0755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6358696F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  <w:tr w:rsidR="0092776B" w:rsidRPr="00390164" w14:paraId="0CBA770B" w14:textId="77777777" w:rsidTr="00D7421C">
        <w:trPr>
          <w:trHeight w:val="383"/>
        </w:trPr>
        <w:tc>
          <w:tcPr>
            <w:tcW w:w="2985" w:type="dxa"/>
            <w:vMerge/>
            <w:shd w:val="clear" w:color="auto" w:fill="D9D9D9"/>
            <w:vAlign w:val="center"/>
          </w:tcPr>
          <w:p w14:paraId="76E363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14:paraId="0C5D7A7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646" w:type="dxa"/>
            <w:gridSpan w:val="2"/>
            <w:shd w:val="clear" w:color="auto" w:fill="D9D9D9"/>
            <w:vAlign w:val="center"/>
          </w:tcPr>
          <w:p w14:paraId="7931077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68F85C4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AFA3B1D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</w:tbl>
    <w:p w14:paraId="1DEF9241" w14:textId="77777777" w:rsidR="006E318B" w:rsidRPr="009843DA" w:rsidRDefault="006E318B" w:rsidP="00AD4F6A">
      <w:pPr>
        <w:rPr>
          <w:rFonts w:ascii="Calibri" w:hAnsi="Calibri" w:cs="Calibri"/>
        </w:rPr>
      </w:pPr>
    </w:p>
    <w:p w14:paraId="6D22753B" w14:textId="57A5700E" w:rsidR="00877452" w:rsidRPr="009208AA" w:rsidRDefault="00C90FCC" w:rsidP="00877452">
      <w:pPr>
        <w:pStyle w:val="Bartek"/>
        <w:numPr>
          <w:ilvl w:val="0"/>
          <w:numId w:val="13"/>
        </w:numPr>
        <w:ind w:left="709"/>
        <w:jc w:val="both"/>
        <w:rPr>
          <w:rFonts w:ascii="Palatino Linotype" w:hAnsi="Palatino Linotype"/>
          <w:sz w:val="20"/>
        </w:rPr>
      </w:pPr>
      <w:r w:rsidRPr="009208AA">
        <w:rPr>
          <w:rFonts w:ascii="Palatino Linotype" w:hAnsi="Palatino Linotype" w:cs="Arial"/>
          <w:sz w:val="20"/>
        </w:rPr>
        <w:t>Ubiegając się o udzielenie zamówienia publicznego na</w:t>
      </w:r>
      <w:bookmarkStart w:id="0" w:name="_Hlk69819580"/>
      <w:r w:rsidRPr="009208AA">
        <w:rPr>
          <w:rFonts w:ascii="Palatino Linotype" w:hAnsi="Palatino Linotype" w:cs="Arial"/>
          <w:sz w:val="20"/>
        </w:rPr>
        <w:t xml:space="preserve"> </w:t>
      </w:r>
      <w:bookmarkEnd w:id="0"/>
      <w:r w:rsidR="0099573A">
        <w:rPr>
          <w:rFonts w:ascii="Palatino Linotype" w:hAnsi="Palatino Linotype"/>
          <w:bCs/>
          <w:color w:val="000000"/>
          <w:sz w:val="20"/>
          <w:shd w:val="clear" w:color="auto" w:fill="FFFFFF"/>
        </w:rPr>
        <w:t>s</w:t>
      </w:r>
      <w:r w:rsidR="0099573A" w:rsidRPr="0099573A">
        <w:rPr>
          <w:rFonts w:ascii="Palatino Linotype" w:hAnsi="Palatino Linotype"/>
          <w:bCs/>
          <w:color w:val="000000"/>
          <w:sz w:val="20"/>
          <w:shd w:val="clear" w:color="auto" w:fill="FFFFFF"/>
        </w:rPr>
        <w:t>ukcesywn</w:t>
      </w:r>
      <w:r w:rsidR="0099573A">
        <w:rPr>
          <w:rFonts w:ascii="Palatino Linotype" w:hAnsi="Palatino Linotype"/>
          <w:bCs/>
          <w:color w:val="000000"/>
          <w:sz w:val="20"/>
          <w:shd w:val="clear" w:color="auto" w:fill="FFFFFF"/>
        </w:rPr>
        <w:t>ą</w:t>
      </w:r>
      <w:r w:rsidR="0099573A" w:rsidRPr="0099573A">
        <w:rPr>
          <w:rFonts w:ascii="Palatino Linotype" w:hAnsi="Palatino Linotype"/>
          <w:bCs/>
          <w:color w:val="000000"/>
          <w:sz w:val="20"/>
          <w:shd w:val="clear" w:color="auto" w:fill="FFFFFF"/>
        </w:rPr>
        <w:t xml:space="preserve"> dostaw</w:t>
      </w:r>
      <w:r w:rsidR="0099573A">
        <w:rPr>
          <w:rFonts w:ascii="Palatino Linotype" w:hAnsi="Palatino Linotype"/>
          <w:bCs/>
          <w:color w:val="000000"/>
          <w:sz w:val="20"/>
          <w:shd w:val="clear" w:color="auto" w:fill="FFFFFF"/>
        </w:rPr>
        <w:t>ę</w:t>
      </w:r>
      <w:r w:rsidR="0099573A" w:rsidRPr="0099573A">
        <w:rPr>
          <w:rFonts w:ascii="Palatino Linotype" w:hAnsi="Palatino Linotype"/>
          <w:bCs/>
          <w:color w:val="000000"/>
          <w:sz w:val="20"/>
          <w:shd w:val="clear" w:color="auto" w:fill="FFFFFF"/>
        </w:rPr>
        <w:t xml:space="preserve"> </w:t>
      </w:r>
      <w:r w:rsidR="0099573A" w:rsidRPr="0099573A">
        <w:rPr>
          <w:rFonts w:ascii="Palatino Linotype" w:hAnsi="Palatino Linotype"/>
          <w:bCs/>
          <w:sz w:val="20"/>
        </w:rPr>
        <w:t>gazów medyczn</w:t>
      </w:r>
      <w:r w:rsidR="009A7C31">
        <w:rPr>
          <w:rFonts w:ascii="Palatino Linotype" w:hAnsi="Palatino Linotype"/>
          <w:bCs/>
          <w:sz w:val="20"/>
        </w:rPr>
        <w:t>ych</w:t>
      </w:r>
      <w:r w:rsidR="0099573A" w:rsidRPr="0099573A">
        <w:rPr>
          <w:rFonts w:ascii="Palatino Linotype" w:hAnsi="Palatino Linotype"/>
          <w:bCs/>
          <w:sz w:val="20"/>
        </w:rPr>
        <w:t xml:space="preserve"> i techniczn</w:t>
      </w:r>
      <w:r w:rsidR="009A7C31">
        <w:rPr>
          <w:rFonts w:ascii="Palatino Linotype" w:hAnsi="Palatino Linotype"/>
          <w:bCs/>
          <w:sz w:val="20"/>
        </w:rPr>
        <w:t>ych</w:t>
      </w:r>
      <w:r w:rsidR="0099573A" w:rsidRPr="0099573A">
        <w:rPr>
          <w:rFonts w:ascii="Palatino Linotype" w:hAnsi="Palatino Linotype"/>
          <w:bCs/>
          <w:sz w:val="20"/>
        </w:rPr>
        <w:t xml:space="preserve"> wraz z dzierżawą zbiornika i butli</w:t>
      </w:r>
      <w:r w:rsidR="0099573A">
        <w:rPr>
          <w:rFonts w:ascii="Palatino Linotype" w:hAnsi="Palatino Linotype"/>
          <w:bCs/>
          <w:sz w:val="20"/>
        </w:rPr>
        <w:t xml:space="preserve"> </w:t>
      </w:r>
      <w:proofErr w:type="gramStart"/>
      <w:r w:rsidR="0099573A">
        <w:rPr>
          <w:rFonts w:ascii="Palatino Linotype" w:hAnsi="Palatino Linotype"/>
          <w:bCs/>
          <w:sz w:val="20"/>
        </w:rPr>
        <w:t>składam</w:t>
      </w:r>
      <w:r w:rsidR="0099573A">
        <w:rPr>
          <w:rFonts w:ascii="Palatino Linotype" w:hAnsi="Palatino Linotype" w:cs="Arial"/>
          <w:b/>
          <w:bCs/>
          <w:sz w:val="20"/>
        </w:rPr>
        <w:t xml:space="preserve"> </w:t>
      </w:r>
      <w:r w:rsidR="00796FDF">
        <w:rPr>
          <w:rFonts w:ascii="Palatino Linotype" w:hAnsi="Palatino Linotype" w:cs="Arial"/>
          <w:b/>
          <w:bCs/>
          <w:sz w:val="20"/>
        </w:rPr>
        <w:t xml:space="preserve"> </w:t>
      </w:r>
      <w:r w:rsidR="00877452" w:rsidRPr="009208AA">
        <w:rPr>
          <w:rFonts w:ascii="Palatino Linotype" w:hAnsi="Palatino Linotype"/>
          <w:sz w:val="20"/>
        </w:rPr>
        <w:t>ofertę</w:t>
      </w:r>
      <w:proofErr w:type="gramEnd"/>
      <w:r w:rsidR="00877452" w:rsidRPr="009208AA">
        <w:rPr>
          <w:rFonts w:ascii="Palatino Linotype" w:hAnsi="Palatino Linotype"/>
          <w:sz w:val="20"/>
        </w:rPr>
        <w:t xml:space="preserve"> zgodnie z </w:t>
      </w:r>
      <w:r w:rsidR="00877452" w:rsidRPr="009208AA">
        <w:rPr>
          <w:rFonts w:ascii="Palatino Linotype" w:hAnsi="Palatino Linotype"/>
          <w:color w:val="000000"/>
          <w:sz w:val="20"/>
        </w:rPr>
        <w:t>wymogami zawartymi w SWZ oraz formularzem asortymentowo - cenowym na następujące pakiety</w:t>
      </w:r>
      <w:r w:rsidR="00877452" w:rsidRPr="009208AA">
        <w:rPr>
          <w:i/>
          <w:iCs/>
          <w:sz w:val="20"/>
        </w:rPr>
        <w:t xml:space="preserve"> </w:t>
      </w:r>
      <w:r w:rsidR="00877452" w:rsidRPr="009208AA">
        <w:rPr>
          <w:rFonts w:ascii="Palatino Linotype" w:hAnsi="Palatino Linotype"/>
          <w:i/>
          <w:iCs/>
          <w:color w:val="000000"/>
          <w:sz w:val="20"/>
        </w:rPr>
        <w:t xml:space="preserve">(wymienić poszczególne pakiety, na </w:t>
      </w:r>
      <w:r w:rsidR="007652AB" w:rsidRPr="009208AA">
        <w:rPr>
          <w:rFonts w:ascii="Palatino Linotype" w:hAnsi="Palatino Linotype"/>
          <w:i/>
          <w:iCs/>
          <w:color w:val="000000"/>
          <w:sz w:val="20"/>
        </w:rPr>
        <w:t xml:space="preserve">które </w:t>
      </w:r>
      <w:r w:rsidR="00877452" w:rsidRPr="009208AA">
        <w:rPr>
          <w:rFonts w:ascii="Palatino Linotype" w:hAnsi="Palatino Linotype"/>
          <w:i/>
          <w:iCs/>
          <w:color w:val="000000"/>
          <w:sz w:val="20"/>
        </w:rPr>
        <w:t>Wykonawca składa ofertę):</w:t>
      </w:r>
    </w:p>
    <w:p w14:paraId="5DF84CB9" w14:textId="77777777" w:rsidR="00877452" w:rsidRPr="00877452" w:rsidRDefault="00877452" w:rsidP="00877452">
      <w:pPr>
        <w:pStyle w:val="Bartek"/>
        <w:jc w:val="both"/>
        <w:rPr>
          <w:rFonts w:ascii="Palatino Linotype" w:hAnsi="Palatino Linotype"/>
          <w:sz w:val="22"/>
          <w:szCs w:val="22"/>
        </w:rPr>
      </w:pPr>
    </w:p>
    <w:tbl>
      <w:tblPr>
        <w:tblW w:w="7720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2981"/>
        <w:gridCol w:w="3354"/>
      </w:tblGrid>
      <w:tr w:rsidR="0092776B" w:rsidRPr="000A7AB6" w14:paraId="4BF87BBD" w14:textId="77777777" w:rsidTr="009803F3">
        <w:trPr>
          <w:trHeight w:val="534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C0845" w14:textId="77777777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9B34B9">
              <w:rPr>
                <w:rFonts w:ascii="Palatino Linotype" w:hAnsi="Palatino Linotype" w:cs="Arial CE"/>
                <w:b/>
                <w:bCs/>
                <w:color w:val="000000"/>
              </w:rPr>
              <w:t>Nr pakietu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B9" w14:textId="77777777" w:rsidR="0092776B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>
              <w:rPr>
                <w:rFonts w:ascii="Palatino Linotype" w:hAnsi="Palatino Linotype" w:cs="Arial CE"/>
                <w:b/>
                <w:bCs/>
                <w:color w:val="000000"/>
              </w:rPr>
              <w:t>CENA</w:t>
            </w:r>
          </w:p>
          <w:p w14:paraId="1D566F10" w14:textId="77777777" w:rsidR="0092776B" w:rsidRPr="00D2341C" w:rsidRDefault="0092776B" w:rsidP="00BB66DE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D2341C">
              <w:rPr>
                <w:rFonts w:ascii="Palatino Linotype" w:hAnsi="Palatino Linotype" w:cs="Arial CE"/>
                <w:color w:val="000000"/>
              </w:rPr>
              <w:t>(wartość brutto PLN pakietu)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6C52" w14:textId="77777777" w:rsidR="008C50C7" w:rsidRDefault="008C50C7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</w:p>
          <w:p w14:paraId="17EF7F06" w14:textId="504F1535" w:rsidR="0092776B" w:rsidRPr="009E5B6F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  <w:r w:rsidRPr="009E5B6F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Termin </w:t>
            </w:r>
            <w:r w:rsidRPr="009E5B6F">
              <w:rPr>
                <w:rFonts w:ascii="Palatino Linotype" w:hAnsi="Palatino Linotype"/>
                <w:b/>
                <w:bCs/>
                <w:color w:val="000000" w:themeColor="text1"/>
              </w:rPr>
              <w:t>realizacji dostaw</w:t>
            </w:r>
            <w:r w:rsidRPr="009E5B6F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 </w:t>
            </w:r>
          </w:p>
          <w:p w14:paraId="1B275E92" w14:textId="77777777" w:rsidR="0092776B" w:rsidRDefault="0092776B" w:rsidP="009803F3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  <w:r w:rsidRPr="009E5B6F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w dniach roboczych </w:t>
            </w:r>
          </w:p>
          <w:p w14:paraId="69771802" w14:textId="0238A232" w:rsidR="008C50C7" w:rsidRPr="008C50C7" w:rsidRDefault="008C50C7" w:rsidP="009803F3">
            <w:pPr>
              <w:jc w:val="center"/>
              <w:rPr>
                <w:rFonts w:ascii="Palatino Linotype" w:hAnsi="Palatino Linotype" w:cs="Arial CE"/>
                <w:i/>
                <w:iCs/>
                <w:color w:val="000000" w:themeColor="text1"/>
              </w:rPr>
            </w:pPr>
            <w:r w:rsidRPr="008C50C7">
              <w:rPr>
                <w:rFonts w:ascii="Palatino Linotype" w:hAnsi="Palatino Linotype" w:cs="Arial CE"/>
                <w:i/>
                <w:iCs/>
                <w:color w:val="000000" w:themeColor="text1"/>
              </w:rPr>
              <w:t>(tj.</w:t>
            </w:r>
            <w:r w:rsidR="00574BD7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do</w:t>
            </w:r>
            <w:r w:rsidRPr="008C50C7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3</w:t>
            </w:r>
            <w:r w:rsidR="00574BD7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</w:t>
            </w:r>
            <w:proofErr w:type="gramStart"/>
            <w:r w:rsidR="00574BD7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dni </w:t>
            </w:r>
            <w:r w:rsidRPr="008C50C7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lub</w:t>
            </w:r>
            <w:proofErr w:type="gramEnd"/>
            <w:r w:rsidRPr="008C50C7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4 dni)</w:t>
            </w:r>
          </w:p>
          <w:p w14:paraId="51BC9DA4" w14:textId="15F425C2" w:rsidR="008C50C7" w:rsidRPr="009803F3" w:rsidRDefault="008C50C7" w:rsidP="008C50C7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</w:p>
        </w:tc>
      </w:tr>
      <w:tr w:rsidR="0092776B" w:rsidRPr="000A7AB6" w14:paraId="7F4DC453" w14:textId="77777777" w:rsidTr="009803F3">
        <w:trPr>
          <w:trHeight w:val="661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AFCF5D" w14:textId="77777777" w:rsidR="0092776B" w:rsidRPr="009B34B9" w:rsidRDefault="0092776B" w:rsidP="00BB66DE">
            <w:pPr>
              <w:rPr>
                <w:rFonts w:ascii="Palatino Linotype" w:hAnsi="Palatino Linotype" w:cs="Arial CE"/>
                <w:b/>
                <w:bCs/>
                <w:color w:val="000000"/>
              </w:rPr>
            </w:pP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E41F" w14:textId="1A76D731" w:rsidR="0092776B" w:rsidRPr="009B34B9" w:rsidRDefault="0099573A" w:rsidP="0099573A">
            <w:pPr>
              <w:rPr>
                <w:rFonts w:ascii="Palatino Linotype" w:hAnsi="Palatino Linotype" w:cs="Arial CE"/>
                <w:i/>
                <w:iCs/>
                <w:color w:val="000000"/>
              </w:rPr>
            </w:pPr>
            <w:r>
              <w:rPr>
                <w:rFonts w:ascii="Palatino Linotype" w:hAnsi="Palatino Linotype" w:cs="Arial CE"/>
                <w:i/>
                <w:iCs/>
                <w:color w:val="000000"/>
              </w:rPr>
              <w:t xml:space="preserve">             </w:t>
            </w:r>
            <w:r w:rsidR="0092776B" w:rsidRPr="009B34B9">
              <w:rPr>
                <w:rFonts w:ascii="Palatino Linotype" w:hAnsi="Palatino Linotype" w:cs="Arial CE"/>
                <w:i/>
                <w:iCs/>
                <w:color w:val="000000"/>
              </w:rPr>
              <w:t>(Kryterium nr 1)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6215" w14:textId="77777777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i/>
                <w:iCs/>
              </w:rPr>
            </w:pPr>
            <w:r w:rsidRPr="009B34B9">
              <w:rPr>
                <w:rFonts w:ascii="Palatino Linotype" w:hAnsi="Palatino Linotype" w:cs="Arial CE"/>
                <w:i/>
                <w:iCs/>
              </w:rPr>
              <w:t>(Kryterium nr 2)</w:t>
            </w:r>
          </w:p>
        </w:tc>
      </w:tr>
      <w:tr w:rsidR="0092776B" w:rsidRPr="000A7AB6" w14:paraId="3361D2D4" w14:textId="77777777" w:rsidTr="009803F3">
        <w:trPr>
          <w:trHeight w:val="197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85D" w14:textId="77777777" w:rsidR="0092776B" w:rsidRPr="009B34B9" w:rsidRDefault="0092776B" w:rsidP="00BB66DE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>Pakiet 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1D7F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78B0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92776B" w:rsidRPr="000A7AB6" w14:paraId="0FC36A55" w14:textId="77777777" w:rsidTr="009803F3">
        <w:trPr>
          <w:trHeight w:val="176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CF27" w14:textId="77777777" w:rsidR="0092776B" w:rsidRPr="009B34B9" w:rsidRDefault="0092776B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>Pakiet 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F797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2F54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796FDF" w:rsidRPr="000A7AB6" w14:paraId="12B94BA9" w14:textId="77777777" w:rsidTr="009803F3">
        <w:trPr>
          <w:trHeight w:val="176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753A" w14:textId="5B528C03" w:rsidR="00796FDF" w:rsidRPr="009B34B9" w:rsidRDefault="00796FDF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 xml:space="preserve">Pakiet </w:t>
            </w:r>
            <w:r>
              <w:rPr>
                <w:rFonts w:ascii="Palatino Linotype" w:hAnsi="Palatino Linotype" w:cs="Arial CE"/>
              </w:rPr>
              <w:t>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1427" w14:textId="77777777" w:rsidR="00796FDF" w:rsidRPr="009B34B9" w:rsidRDefault="00796FDF" w:rsidP="00BB66DE">
            <w:pPr>
              <w:rPr>
                <w:rFonts w:ascii="Palatino Linotype" w:hAnsi="Palatino Linotype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ED2A" w14:textId="77777777" w:rsidR="00796FDF" w:rsidRPr="009B34B9" w:rsidRDefault="00796FDF" w:rsidP="00BB66DE">
            <w:pPr>
              <w:rPr>
                <w:rFonts w:ascii="Palatino Linotype" w:hAnsi="Palatino Linotype"/>
              </w:rPr>
            </w:pPr>
          </w:p>
        </w:tc>
      </w:tr>
    </w:tbl>
    <w:p w14:paraId="5CD93DFC" w14:textId="1101F03F" w:rsidR="008C50C7" w:rsidRDefault="008C50C7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126A5E42" w14:textId="7446F5E2" w:rsidR="003527E7" w:rsidRDefault="003527E7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6153C839" w14:textId="77777777" w:rsidR="003527E7" w:rsidRDefault="003527E7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tbl>
      <w:tblPr>
        <w:tblW w:w="7689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8"/>
        <w:gridCol w:w="2970"/>
        <w:gridCol w:w="3341"/>
      </w:tblGrid>
      <w:tr w:rsidR="008C50C7" w:rsidRPr="000A7AB6" w14:paraId="13E78A7B" w14:textId="77777777" w:rsidTr="00457DD9">
        <w:trPr>
          <w:trHeight w:val="313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5AA20" w14:textId="77777777" w:rsidR="008C50C7" w:rsidRPr="009B34B9" w:rsidRDefault="008C50C7" w:rsidP="0031184E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9B34B9">
              <w:rPr>
                <w:rFonts w:ascii="Palatino Linotype" w:hAnsi="Palatino Linotype" w:cs="Arial CE"/>
                <w:b/>
                <w:bCs/>
                <w:color w:val="000000"/>
              </w:rPr>
              <w:t>Nr pakietu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54CE" w14:textId="77777777" w:rsidR="008C50C7" w:rsidRDefault="008C50C7" w:rsidP="0031184E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>
              <w:rPr>
                <w:rFonts w:ascii="Palatino Linotype" w:hAnsi="Palatino Linotype" w:cs="Arial CE"/>
                <w:b/>
                <w:bCs/>
                <w:color w:val="000000"/>
              </w:rPr>
              <w:t>CENA</w:t>
            </w:r>
          </w:p>
          <w:p w14:paraId="70BE5D9A" w14:textId="77777777" w:rsidR="008C50C7" w:rsidRPr="00D2341C" w:rsidRDefault="008C50C7" w:rsidP="0031184E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D2341C">
              <w:rPr>
                <w:rFonts w:ascii="Palatino Linotype" w:hAnsi="Palatino Linotype" w:cs="Arial CE"/>
                <w:color w:val="000000"/>
              </w:rPr>
              <w:t>(wartość brutto PLN pakietu)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E1B8" w14:textId="77777777" w:rsidR="008C50C7" w:rsidRDefault="008C50C7" w:rsidP="0031184E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</w:p>
          <w:p w14:paraId="45F52496" w14:textId="77777777" w:rsidR="008C50C7" w:rsidRPr="009E5B6F" w:rsidRDefault="008C50C7" w:rsidP="0031184E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  <w:r w:rsidRPr="009E5B6F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Termin </w:t>
            </w:r>
            <w:r w:rsidRPr="009E5B6F">
              <w:rPr>
                <w:rFonts w:ascii="Palatino Linotype" w:hAnsi="Palatino Linotype"/>
                <w:b/>
                <w:bCs/>
                <w:color w:val="000000" w:themeColor="text1"/>
              </w:rPr>
              <w:t>realizacji dostaw</w:t>
            </w:r>
            <w:r w:rsidRPr="009E5B6F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 </w:t>
            </w:r>
          </w:p>
          <w:p w14:paraId="6889790A" w14:textId="77777777" w:rsidR="008C50C7" w:rsidRDefault="008C50C7" w:rsidP="0031184E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  <w:r w:rsidRPr="009E5B6F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w dniach roboczych </w:t>
            </w:r>
          </w:p>
          <w:p w14:paraId="7CF559B5" w14:textId="71C4D2B3" w:rsidR="008C50C7" w:rsidRDefault="008C50C7" w:rsidP="0031184E">
            <w:pPr>
              <w:jc w:val="center"/>
              <w:rPr>
                <w:rFonts w:ascii="Palatino Linotype" w:hAnsi="Palatino Linotype" w:cs="Arial CE"/>
                <w:i/>
                <w:iCs/>
                <w:color w:val="000000" w:themeColor="text1"/>
              </w:rPr>
            </w:pPr>
            <w:r w:rsidRPr="008C50C7">
              <w:rPr>
                <w:rFonts w:ascii="Palatino Linotype" w:hAnsi="Palatino Linotype" w:cs="Arial CE"/>
                <w:i/>
                <w:iCs/>
                <w:color w:val="000000" w:themeColor="text1"/>
              </w:rPr>
              <w:t>(tj. 1</w:t>
            </w:r>
            <w:r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dzień</w:t>
            </w:r>
            <w:r w:rsidRPr="008C50C7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lub </w:t>
            </w:r>
            <w:r>
              <w:rPr>
                <w:rFonts w:ascii="Palatino Linotype" w:hAnsi="Palatino Linotype" w:cs="Arial CE"/>
                <w:i/>
                <w:iCs/>
                <w:color w:val="000000" w:themeColor="text1"/>
              </w:rPr>
              <w:t>2</w:t>
            </w:r>
            <w:r w:rsidRPr="008C50C7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dni)</w:t>
            </w:r>
          </w:p>
          <w:p w14:paraId="26D413F1" w14:textId="77777777" w:rsidR="00A25269" w:rsidRPr="008C50C7" w:rsidRDefault="00A25269" w:rsidP="0031184E">
            <w:pPr>
              <w:jc w:val="center"/>
              <w:rPr>
                <w:rFonts w:ascii="Palatino Linotype" w:hAnsi="Palatino Linotype" w:cs="Arial CE"/>
                <w:i/>
                <w:iCs/>
                <w:color w:val="000000" w:themeColor="text1"/>
              </w:rPr>
            </w:pPr>
          </w:p>
          <w:p w14:paraId="6B7F763A" w14:textId="77777777" w:rsidR="008C50C7" w:rsidRPr="009803F3" w:rsidRDefault="008C50C7" w:rsidP="0031184E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</w:p>
        </w:tc>
      </w:tr>
      <w:tr w:rsidR="008C50C7" w:rsidRPr="000A7AB6" w14:paraId="01DBE970" w14:textId="77777777" w:rsidTr="003527E7">
        <w:trPr>
          <w:trHeight w:val="60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B84A74" w14:textId="77777777" w:rsidR="008C50C7" w:rsidRPr="009B34B9" w:rsidRDefault="008C50C7" w:rsidP="0031184E">
            <w:pPr>
              <w:rPr>
                <w:rFonts w:ascii="Palatino Linotype" w:hAnsi="Palatino Linotype" w:cs="Arial CE"/>
                <w:b/>
                <w:bCs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1FB5" w14:textId="77777777" w:rsidR="008C50C7" w:rsidRPr="009B34B9" w:rsidRDefault="008C50C7" w:rsidP="0031184E">
            <w:pPr>
              <w:rPr>
                <w:rFonts w:ascii="Palatino Linotype" w:hAnsi="Palatino Linotype" w:cs="Arial CE"/>
                <w:i/>
                <w:iCs/>
                <w:color w:val="000000"/>
              </w:rPr>
            </w:pPr>
            <w:r>
              <w:rPr>
                <w:rFonts w:ascii="Palatino Linotype" w:hAnsi="Palatino Linotype" w:cs="Arial CE"/>
                <w:i/>
                <w:iCs/>
                <w:color w:val="000000"/>
              </w:rPr>
              <w:t xml:space="preserve">             </w:t>
            </w:r>
            <w:r w:rsidRPr="009B34B9">
              <w:rPr>
                <w:rFonts w:ascii="Palatino Linotype" w:hAnsi="Palatino Linotype" w:cs="Arial CE"/>
                <w:i/>
                <w:iCs/>
                <w:color w:val="000000"/>
              </w:rPr>
              <w:t>(Kryterium nr 1)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14E2" w14:textId="77777777" w:rsidR="008C50C7" w:rsidRPr="009B34B9" w:rsidRDefault="008C50C7" w:rsidP="0031184E">
            <w:pPr>
              <w:jc w:val="center"/>
              <w:rPr>
                <w:rFonts w:ascii="Palatino Linotype" w:hAnsi="Palatino Linotype" w:cs="Arial CE"/>
                <w:i/>
                <w:iCs/>
              </w:rPr>
            </w:pPr>
            <w:r w:rsidRPr="009B34B9">
              <w:rPr>
                <w:rFonts w:ascii="Palatino Linotype" w:hAnsi="Palatino Linotype" w:cs="Arial CE"/>
                <w:i/>
                <w:iCs/>
              </w:rPr>
              <w:t>(Kryterium nr 2)</w:t>
            </w:r>
          </w:p>
        </w:tc>
      </w:tr>
      <w:tr w:rsidR="008C50C7" w:rsidRPr="000A7AB6" w14:paraId="5430818D" w14:textId="77777777" w:rsidTr="00457DD9">
        <w:trPr>
          <w:trHeight w:val="43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1E2A" w14:textId="036A767B" w:rsidR="008C50C7" w:rsidRPr="009B34B9" w:rsidRDefault="008C50C7" w:rsidP="0031184E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 xml:space="preserve">Pakiet </w:t>
            </w:r>
            <w:r>
              <w:rPr>
                <w:rFonts w:ascii="Palatino Linotype" w:hAnsi="Palatino Linotype" w:cs="Arial CE"/>
                <w:color w:val="000000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1F1A" w14:textId="77777777" w:rsidR="008C50C7" w:rsidRPr="009B34B9" w:rsidRDefault="008C50C7" w:rsidP="0031184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244E" w14:textId="77777777" w:rsidR="008C50C7" w:rsidRPr="009B34B9" w:rsidRDefault="008C50C7" w:rsidP="0031184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457DD9" w:rsidRPr="000A7AB6" w14:paraId="12153F18" w14:textId="77777777" w:rsidTr="00457DD9">
        <w:trPr>
          <w:trHeight w:val="43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90EE" w14:textId="1952AB1C" w:rsidR="00457DD9" w:rsidRPr="009B34B9" w:rsidRDefault="00457DD9" w:rsidP="0031184E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 xml:space="preserve">Pakiet </w:t>
            </w:r>
            <w:r>
              <w:rPr>
                <w:rFonts w:ascii="Palatino Linotype" w:hAnsi="Palatino Linotype" w:cs="Arial CE"/>
                <w:color w:val="000000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CA2F" w14:textId="77777777" w:rsidR="00457DD9" w:rsidRPr="009B34B9" w:rsidRDefault="00457DD9" w:rsidP="0031184E">
            <w:pPr>
              <w:rPr>
                <w:rFonts w:ascii="Palatino Linotype" w:hAnsi="Palatino Linotype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11B" w14:textId="77777777" w:rsidR="00457DD9" w:rsidRPr="009B34B9" w:rsidRDefault="00457DD9" w:rsidP="0031184E">
            <w:pPr>
              <w:rPr>
                <w:rFonts w:ascii="Palatino Linotype" w:hAnsi="Palatino Linotype"/>
              </w:rPr>
            </w:pPr>
          </w:p>
        </w:tc>
      </w:tr>
    </w:tbl>
    <w:p w14:paraId="0077982D" w14:textId="77777777" w:rsidR="008C50C7" w:rsidRDefault="008C50C7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tbl>
      <w:tblPr>
        <w:tblW w:w="7720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2981"/>
        <w:gridCol w:w="3354"/>
      </w:tblGrid>
      <w:tr w:rsidR="0099573A" w:rsidRPr="000A7AB6" w14:paraId="5BBD39CB" w14:textId="77777777" w:rsidTr="00574BD7">
        <w:trPr>
          <w:trHeight w:val="534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390A9" w14:textId="77777777" w:rsidR="0099573A" w:rsidRPr="009B34B9" w:rsidRDefault="0099573A" w:rsidP="00F625A5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9B34B9">
              <w:rPr>
                <w:rFonts w:ascii="Palatino Linotype" w:hAnsi="Palatino Linotype" w:cs="Arial CE"/>
                <w:b/>
                <w:bCs/>
                <w:color w:val="000000"/>
              </w:rPr>
              <w:t>Nr pakietu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6928" w14:textId="77777777" w:rsidR="0099573A" w:rsidRDefault="0099573A" w:rsidP="00F625A5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>
              <w:rPr>
                <w:rFonts w:ascii="Palatino Linotype" w:hAnsi="Palatino Linotype" w:cs="Arial CE"/>
                <w:b/>
                <w:bCs/>
                <w:color w:val="000000"/>
              </w:rPr>
              <w:t>CENA</w:t>
            </w:r>
          </w:p>
          <w:p w14:paraId="0D1BDB22" w14:textId="77777777" w:rsidR="0099573A" w:rsidRPr="00D2341C" w:rsidRDefault="0099573A" w:rsidP="00F625A5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D2341C">
              <w:rPr>
                <w:rFonts w:ascii="Palatino Linotype" w:hAnsi="Palatino Linotype" w:cs="Arial CE"/>
                <w:color w:val="000000"/>
              </w:rPr>
              <w:t>(wartość brutto PLN pakietu)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0B8A" w14:textId="77777777" w:rsidR="0099573A" w:rsidRDefault="0099573A" w:rsidP="00F625A5">
            <w:pPr>
              <w:jc w:val="center"/>
              <w:rPr>
                <w:rStyle w:val="Normalny1"/>
                <w:rFonts w:ascii="Palatino Linotype" w:hAnsi="Palatino Linotype"/>
                <w:b/>
                <w:bCs/>
                <w:color w:val="000000" w:themeColor="text1"/>
              </w:rPr>
            </w:pPr>
            <w:r w:rsidRPr="0099573A">
              <w:rPr>
                <w:rStyle w:val="Normalny1"/>
                <w:rFonts w:ascii="Palatino Linotype" w:hAnsi="Palatino Linotype"/>
                <w:b/>
                <w:bCs/>
                <w:color w:val="000000" w:themeColor="text1"/>
              </w:rPr>
              <w:t>Termin zainstalowania zbiornika, podłączenia do instalacji, uruchomienia całości i zgłoszenia do odbioru</w:t>
            </w:r>
          </w:p>
          <w:p w14:paraId="779264BA" w14:textId="01EBF06A" w:rsidR="00574BD7" w:rsidRPr="008C50C7" w:rsidRDefault="00574BD7" w:rsidP="00574BD7">
            <w:pPr>
              <w:jc w:val="center"/>
              <w:rPr>
                <w:rFonts w:ascii="Palatino Linotype" w:hAnsi="Palatino Linotype" w:cs="Arial CE"/>
                <w:i/>
                <w:iCs/>
                <w:color w:val="000000" w:themeColor="text1"/>
              </w:rPr>
            </w:pPr>
            <w:r w:rsidRPr="008C50C7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(tj. </w:t>
            </w:r>
            <w:r>
              <w:rPr>
                <w:rFonts w:ascii="Palatino Linotype" w:hAnsi="Palatino Linotype" w:cs="Arial CE"/>
                <w:i/>
                <w:iCs/>
                <w:color w:val="000000" w:themeColor="text1"/>
              </w:rPr>
              <w:t>do 7 dni</w:t>
            </w:r>
            <w:r w:rsidRPr="008C50C7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lub </w:t>
            </w:r>
            <w:r>
              <w:rPr>
                <w:rFonts w:ascii="Palatino Linotype" w:hAnsi="Palatino Linotype" w:cs="Arial CE"/>
                <w:i/>
                <w:iCs/>
                <w:color w:val="000000" w:themeColor="text1"/>
              </w:rPr>
              <w:t>od 8-10</w:t>
            </w:r>
            <w:r w:rsidRPr="008C50C7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dni)</w:t>
            </w:r>
          </w:p>
          <w:p w14:paraId="540B976E" w14:textId="06E89273" w:rsidR="00574BD7" w:rsidRPr="0099573A" w:rsidRDefault="00574BD7" w:rsidP="00F625A5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</w:p>
        </w:tc>
      </w:tr>
      <w:tr w:rsidR="0099573A" w:rsidRPr="000A7AB6" w14:paraId="708C845C" w14:textId="77777777" w:rsidTr="00574BD7">
        <w:trPr>
          <w:trHeight w:val="575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5EF618" w14:textId="77777777" w:rsidR="0099573A" w:rsidRPr="009B34B9" w:rsidRDefault="0099573A" w:rsidP="00F625A5">
            <w:pPr>
              <w:rPr>
                <w:rFonts w:ascii="Palatino Linotype" w:hAnsi="Palatino Linotype" w:cs="Arial CE"/>
                <w:b/>
                <w:bCs/>
                <w:color w:val="000000"/>
              </w:rPr>
            </w:pPr>
          </w:p>
        </w:tc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A5ED" w14:textId="77777777" w:rsidR="0099573A" w:rsidRPr="009B34B9" w:rsidRDefault="0099573A" w:rsidP="00F625A5">
            <w:pPr>
              <w:rPr>
                <w:rFonts w:ascii="Palatino Linotype" w:hAnsi="Palatino Linotype" w:cs="Arial CE"/>
                <w:i/>
                <w:iCs/>
                <w:color w:val="000000"/>
              </w:rPr>
            </w:pPr>
            <w:r>
              <w:rPr>
                <w:rFonts w:ascii="Palatino Linotype" w:hAnsi="Palatino Linotype" w:cs="Arial CE"/>
                <w:i/>
                <w:iCs/>
                <w:color w:val="000000"/>
              </w:rPr>
              <w:t xml:space="preserve">             </w:t>
            </w:r>
            <w:r w:rsidRPr="009B34B9">
              <w:rPr>
                <w:rFonts w:ascii="Palatino Linotype" w:hAnsi="Palatino Linotype" w:cs="Arial CE"/>
                <w:i/>
                <w:iCs/>
                <w:color w:val="000000"/>
              </w:rPr>
              <w:t>(Kryterium nr 1)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3935" w14:textId="77777777" w:rsidR="0099573A" w:rsidRPr="009B34B9" w:rsidRDefault="0099573A" w:rsidP="00F625A5">
            <w:pPr>
              <w:jc w:val="center"/>
              <w:rPr>
                <w:rFonts w:ascii="Palatino Linotype" w:hAnsi="Palatino Linotype" w:cs="Arial CE"/>
                <w:i/>
                <w:iCs/>
              </w:rPr>
            </w:pPr>
            <w:r w:rsidRPr="009B34B9">
              <w:rPr>
                <w:rFonts w:ascii="Palatino Linotype" w:hAnsi="Palatino Linotype" w:cs="Arial CE"/>
                <w:i/>
                <w:iCs/>
              </w:rPr>
              <w:t>(Kryterium nr 2)</w:t>
            </w:r>
          </w:p>
        </w:tc>
      </w:tr>
      <w:tr w:rsidR="0099573A" w:rsidRPr="000A7AB6" w14:paraId="41A8E837" w14:textId="77777777" w:rsidTr="00574BD7">
        <w:trPr>
          <w:trHeight w:val="567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C305" w14:textId="556823F0" w:rsidR="0099573A" w:rsidRPr="009B34B9" w:rsidRDefault="0099573A" w:rsidP="00F625A5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 xml:space="preserve">Pakiet </w:t>
            </w:r>
            <w:r>
              <w:rPr>
                <w:rFonts w:ascii="Palatino Linotype" w:hAnsi="Palatino Linotype" w:cs="Arial CE"/>
                <w:color w:val="000000"/>
              </w:rPr>
              <w:t>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6B90" w14:textId="77777777" w:rsidR="0099573A" w:rsidRPr="009B34B9" w:rsidRDefault="0099573A" w:rsidP="00F625A5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377F" w14:textId="77777777" w:rsidR="0099573A" w:rsidRPr="009B34B9" w:rsidRDefault="0099573A" w:rsidP="00F625A5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</w:tbl>
    <w:p w14:paraId="782BAB9D" w14:textId="77777777" w:rsidR="0099573A" w:rsidRPr="00877452" w:rsidRDefault="0099573A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446670CD" w14:textId="40174664" w:rsidR="00D7217A" w:rsidRPr="00877452" w:rsidRDefault="00D7217A" w:rsidP="00877452">
      <w:pPr>
        <w:pStyle w:val="Akapitzlist"/>
        <w:numPr>
          <w:ilvl w:val="0"/>
          <w:numId w:val="13"/>
        </w:numPr>
        <w:suppressAutoHyphens/>
        <w:spacing w:after="120"/>
        <w:ind w:left="426"/>
        <w:jc w:val="both"/>
        <w:rPr>
          <w:rFonts w:ascii="Palatino Linotype" w:hAnsi="Palatino Linotype" w:cs="Arial"/>
          <w:b/>
          <w:bCs/>
        </w:rPr>
      </w:pPr>
      <w:r w:rsidRPr="00877452">
        <w:rPr>
          <w:rFonts w:ascii="Palatino Linotype" w:hAnsi="Palatino Linotype" w:cs="Arial"/>
          <w:b/>
          <w:bCs/>
        </w:rPr>
        <w:t>OŚWIADCZENIA</w:t>
      </w:r>
    </w:p>
    <w:p w14:paraId="1FC90FB8" w14:textId="77777777" w:rsidR="003B5C59" w:rsidRDefault="007D57F3" w:rsidP="0070799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Palatino Linotype" w:hAnsi="Palatino Linotype"/>
        </w:rPr>
      </w:pPr>
      <w:r w:rsidRPr="007D57F3">
        <w:rPr>
          <w:rFonts w:ascii="Palatino Linotype" w:hAnsi="Palatino Linotype"/>
        </w:rPr>
        <w:t>Oświadczam, że oferta sporządzona została z uwzględnieniem wysokości minimalnego wynagrodzenia za pracę oraz minimalnej stawki godzinowej w 2023 r., określonych rozporządzeniem Rady Ministrów  dnia 13 września 2022 r. w sprawie wysokości minimalnego wynagrodzenia za pracę oraz wysokości minimalnej stawki godzinowej w 2023 r. (Dz. U.</w:t>
      </w:r>
      <w:r>
        <w:rPr>
          <w:rFonts w:ascii="Palatino Linotype" w:hAnsi="Palatino Linotype"/>
        </w:rPr>
        <w:t xml:space="preserve"> 2022</w:t>
      </w:r>
      <w:r w:rsidRPr="007D57F3">
        <w:rPr>
          <w:rFonts w:ascii="Palatino Linotype" w:hAnsi="Palatino Linotype"/>
        </w:rPr>
        <w:t xml:space="preserve"> poz. 1952).</w:t>
      </w:r>
    </w:p>
    <w:p w14:paraId="72C9C755" w14:textId="1B3D7548" w:rsidR="00D7217A" w:rsidRPr="00377633" w:rsidRDefault="00200F13" w:rsidP="00377633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Palatino Linotype" w:hAnsi="Palatino Linotype"/>
        </w:rPr>
      </w:pPr>
      <w:r w:rsidRPr="00377633">
        <w:rPr>
          <w:rFonts w:ascii="Palatino Linotype" w:hAnsi="Palatino Linotype"/>
        </w:rPr>
        <w:t>Oświadczam</w:t>
      </w:r>
      <w:r w:rsidR="00A72E2F" w:rsidRPr="00377633">
        <w:rPr>
          <w:rFonts w:ascii="Palatino Linotype" w:hAnsi="Palatino Linotype"/>
        </w:rPr>
        <w:t>, że zapoznałem się z SWZ i akceptuję wszystkie warunki w niej zawarte.</w:t>
      </w:r>
    </w:p>
    <w:p w14:paraId="74A44C7D" w14:textId="77777777" w:rsidR="00A72E2F" w:rsidRPr="00877452" w:rsidRDefault="00A72E2F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, że uzyskałam wszelkie informacje niezbędne do prawidłowego przygotowania i złożenia oferty.</w:t>
      </w:r>
    </w:p>
    <w:p w14:paraId="58CF6D9F" w14:textId="5AE69864" w:rsidR="00A72E2F" w:rsidRDefault="00D7217A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877452">
        <w:rPr>
          <w:rFonts w:ascii="Palatino Linotype" w:hAnsi="Palatino Linotype"/>
        </w:rPr>
        <w:t xml:space="preserve">Oświadczam, że </w:t>
      </w:r>
      <w:r w:rsidR="00A72E2F" w:rsidRPr="00877452">
        <w:rPr>
          <w:rFonts w:ascii="Palatino Linotype" w:hAnsi="Palatino Linotype"/>
        </w:rPr>
        <w:t>jestem związany niniejsza ofertą od dnia upływu terminu skł</w:t>
      </w:r>
      <w:r w:rsidR="005849FA">
        <w:rPr>
          <w:rFonts w:ascii="Palatino Linotype" w:hAnsi="Palatino Linotype"/>
        </w:rPr>
        <w:t>a</w:t>
      </w:r>
      <w:r w:rsidR="00A72E2F" w:rsidRPr="00877452">
        <w:rPr>
          <w:rFonts w:ascii="Palatino Linotype" w:hAnsi="Palatino Linotype"/>
        </w:rPr>
        <w:t>dania ofert</w:t>
      </w:r>
      <w:r w:rsidR="00A72E2F">
        <w:rPr>
          <w:rFonts w:ascii="Palatino Linotype" w:hAnsi="Palatino Linotype"/>
          <w:sz w:val="21"/>
          <w:szCs w:val="21"/>
        </w:rPr>
        <w:t xml:space="preserve"> do dnia</w:t>
      </w:r>
      <w:r w:rsidRPr="00A72E2F">
        <w:rPr>
          <w:rFonts w:ascii="Palatino Linotype" w:hAnsi="Palatino Linotype"/>
          <w:sz w:val="21"/>
          <w:szCs w:val="21"/>
        </w:rPr>
        <w:t xml:space="preserve"> wskazan</w:t>
      </w:r>
      <w:r w:rsidR="00A72E2F">
        <w:rPr>
          <w:rFonts w:ascii="Palatino Linotype" w:hAnsi="Palatino Linotype"/>
          <w:sz w:val="21"/>
          <w:szCs w:val="21"/>
        </w:rPr>
        <w:t>ego</w:t>
      </w:r>
      <w:r w:rsidRPr="00A72E2F">
        <w:rPr>
          <w:rFonts w:ascii="Palatino Linotype" w:hAnsi="Palatino Linotype"/>
          <w:sz w:val="21"/>
          <w:szCs w:val="21"/>
        </w:rPr>
        <w:t xml:space="preserve"> w SWZ.</w:t>
      </w:r>
    </w:p>
    <w:p w14:paraId="136778DD" w14:textId="36C95228" w:rsidR="00A72E2F" w:rsidRDefault="003A5E25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Zobowiązujemy się, w przypadku wyboru naszej oferty, do zawarcia umowy zgodnie z niniejszą ofertą, na warunkach określonych we wzorze umowy</w:t>
      </w:r>
      <w:r w:rsidR="005122B2">
        <w:rPr>
          <w:rFonts w:ascii="Palatino Linotype" w:hAnsi="Palatino Linotype"/>
          <w:sz w:val="21"/>
          <w:szCs w:val="21"/>
        </w:rPr>
        <w:t>,</w:t>
      </w:r>
      <w:r w:rsidRPr="00A72E2F">
        <w:rPr>
          <w:rFonts w:ascii="Palatino Linotype" w:hAnsi="Palatino Linotype"/>
          <w:sz w:val="21"/>
          <w:szCs w:val="21"/>
        </w:rPr>
        <w:t xml:space="preserve"> w miejscu i terminie wskazanym przez Zamawiającego</w:t>
      </w:r>
      <w:r w:rsidR="0007245C">
        <w:rPr>
          <w:rFonts w:ascii="Palatino Linotype" w:hAnsi="Palatino Linotype"/>
          <w:sz w:val="21"/>
          <w:szCs w:val="21"/>
        </w:rPr>
        <w:t>.</w:t>
      </w:r>
    </w:p>
    <w:p w14:paraId="55F5D5DD" w14:textId="039469D7" w:rsidR="003A5E25" w:rsidRPr="00A72E2F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A72E2F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531A5933" w14:textId="5D33F7DE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</w:t>
      </w:r>
      <w:r w:rsidR="00A72E2F">
        <w:rPr>
          <w:rFonts w:ascii="Palatino Linotype" w:eastAsia="Calibri" w:hAnsi="Palatino Linotype" w:cs="Calibri"/>
          <w:color w:val="000000"/>
          <w:sz w:val="21"/>
          <w:szCs w:val="21"/>
        </w:rPr>
        <w:t>ę</w:t>
      </w: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 xml:space="preserve"> we własnym zakresie,</w:t>
      </w:r>
    </w:p>
    <w:p w14:paraId="34DCD22B" w14:textId="2DB8F4C3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200F13" w14:paraId="225A3A8A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790E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E496F" w14:textId="531E1394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3C931" w14:textId="7154B895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14:paraId="572585A5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C86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9F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76C" w14:textId="77777777"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14:paraId="3D2A71F5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BDB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67E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C3A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05AFDC14" w14:textId="77777777" w:rsidR="003B5C59" w:rsidRDefault="003B5C59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</w:p>
    <w:p w14:paraId="045F2159" w14:textId="31C24A79"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14:paraId="21901ACD" w14:textId="77777777"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397E5AA1" w14:textId="459A0651" w:rsidR="00A72E2F" w:rsidRPr="0007245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07245C">
        <w:rPr>
          <w:rFonts w:ascii="Palatino Linotype" w:hAnsi="Palatino Linotype"/>
          <w:sz w:val="21"/>
          <w:szCs w:val="21"/>
        </w:rPr>
        <w:t>**</w:t>
      </w:r>
    </w:p>
    <w:p w14:paraId="082DF9F9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DB8C30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0F9DF943" w14:textId="058004C5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18698AEF" w14:textId="2403B390" w:rsidR="00E33B15" w:rsidRDefault="00E33B15" w:rsidP="00377633">
      <w:pPr>
        <w:autoSpaceDE w:val="0"/>
        <w:autoSpaceDN w:val="0"/>
        <w:adjustRightInd w:val="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4CA45278" w14:textId="77777777" w:rsidR="004D1250" w:rsidRPr="00EC2F47" w:rsidRDefault="004D1250" w:rsidP="004D1250">
      <w:pPr>
        <w:spacing w:after="120"/>
        <w:jc w:val="center"/>
        <w:rPr>
          <w:rFonts w:ascii="Palatino Linotype" w:hAnsi="Palatino Linotype"/>
          <w:color w:val="0070C0"/>
        </w:rPr>
      </w:pPr>
      <w:r w:rsidRPr="00EC2F47">
        <w:rPr>
          <w:rFonts w:ascii="Palatino Linotype" w:hAnsi="Palatino Linotype" w:cs="Arial"/>
          <w:bCs/>
          <w:i/>
          <w:iCs/>
          <w:color w:val="0070C0"/>
        </w:rPr>
        <w:t>DOKUMENT SKŁADANY WRAZ Z OFERTĄ</w:t>
      </w:r>
    </w:p>
    <w:p w14:paraId="596616FE" w14:textId="755948F4" w:rsidR="00E33B15" w:rsidRPr="00EC2F47" w:rsidRDefault="004D1250" w:rsidP="004D1250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6"/>
          <w:szCs w:val="16"/>
          <w:lang w:eastAsia="en-US"/>
        </w:rPr>
      </w:pPr>
      <w:r w:rsidRPr="00EC2F47">
        <w:rPr>
          <w:rFonts w:ascii="Palatino Linotype" w:eastAsiaTheme="minorHAnsi" w:hAnsi="Palatino Linotype" w:cstheme="minorHAnsi"/>
          <w:bCs/>
          <w:i/>
          <w:iCs/>
          <w:color w:val="0070C0"/>
          <w:sz w:val="16"/>
          <w:szCs w:val="16"/>
          <w:lang w:eastAsia="en-US"/>
        </w:rPr>
        <w:t xml:space="preserve">podpisywany </w:t>
      </w:r>
      <w:r w:rsidRPr="00EC2F47">
        <w:rPr>
          <w:rFonts w:ascii="Palatino Linotype" w:eastAsia="Calibri" w:hAnsi="Palatino Linotype" w:cs="Calibri"/>
          <w:bCs/>
          <w:i/>
          <w:iCs/>
          <w:color w:val="0070C0"/>
          <w:sz w:val="16"/>
          <w:szCs w:val="16"/>
        </w:rPr>
        <w:t>kwalifikowanym podpisem elektronicznym lub podpisem zaufanym lub podpisem osobistym</w:t>
      </w:r>
    </w:p>
    <w:sectPr w:rsidR="00E33B15" w:rsidRPr="00EC2F47" w:rsidSect="00C90F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202F" w14:textId="77777777" w:rsidR="00D20B06" w:rsidRDefault="00D20B06">
      <w:r>
        <w:separator/>
      </w:r>
    </w:p>
  </w:endnote>
  <w:endnote w:type="continuationSeparator" w:id="0">
    <w:p w14:paraId="7E8D13C6" w14:textId="77777777" w:rsidR="00D20B06" w:rsidRDefault="00D20B06">
      <w:r>
        <w:continuationSeparator/>
      </w:r>
    </w:p>
  </w:endnote>
  <w:endnote w:type="continuationNotice" w:id="1">
    <w:p w14:paraId="00CE268D" w14:textId="77777777" w:rsidR="00D20B06" w:rsidRDefault="00D20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62AA" w14:textId="118F2555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0C7300C8" w14:textId="77777777" w:rsidR="00C256CF" w:rsidRDefault="00C256CF" w:rsidP="00361045">
    <w:pPr>
      <w:rPr>
        <w:sz w:val="22"/>
        <w:szCs w:val="22"/>
      </w:rPr>
    </w:pPr>
  </w:p>
  <w:p w14:paraId="32F1B726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B3BB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33DCDCA6" w14:textId="77777777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3B09A116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7B75A3D7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6B1B655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D748" w14:textId="77777777" w:rsidR="00D20B06" w:rsidRDefault="00D20B06">
      <w:r>
        <w:separator/>
      </w:r>
    </w:p>
  </w:footnote>
  <w:footnote w:type="continuationSeparator" w:id="0">
    <w:p w14:paraId="1D8C1265" w14:textId="77777777" w:rsidR="00D20B06" w:rsidRDefault="00D20B06">
      <w:r>
        <w:continuationSeparator/>
      </w:r>
    </w:p>
  </w:footnote>
  <w:footnote w:type="continuationNotice" w:id="1">
    <w:p w14:paraId="1FFBC603" w14:textId="77777777" w:rsidR="00D20B06" w:rsidRDefault="00D20B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38E4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7361F36" w14:textId="04F344CF" w:rsid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99573A">
      <w:rPr>
        <w:rFonts w:ascii="Calibri" w:hAnsi="Calibri" w:cs="Calibri"/>
        <w:sz w:val="20"/>
        <w:szCs w:val="20"/>
      </w:rPr>
      <w:t>7</w:t>
    </w:r>
    <w:r w:rsidRPr="001B69EB">
      <w:rPr>
        <w:rFonts w:ascii="Calibri" w:hAnsi="Calibri" w:cs="Calibri"/>
        <w:sz w:val="20"/>
        <w:szCs w:val="20"/>
      </w:rPr>
      <w:t>/PZP/202</w:t>
    </w:r>
    <w:r w:rsidR="009803F3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TP</w:t>
    </w:r>
  </w:p>
  <w:p w14:paraId="0176C90C" w14:textId="29449997" w:rsidR="00C256CF" w:rsidRP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9B80" w14:textId="77777777" w:rsidR="00C256CF" w:rsidRDefault="00C256CF" w:rsidP="00EA313F">
    <w:pPr>
      <w:pStyle w:val="Nagwek"/>
      <w:jc w:val="center"/>
    </w:pPr>
  </w:p>
  <w:p w14:paraId="00383613" w14:textId="77777777"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1" w:name="_Hlk19870612"/>
    <w:bookmarkStart w:id="2" w:name="_Hlk19870613"/>
    <w:bookmarkStart w:id="3" w:name="_Hlk19870614"/>
    <w:bookmarkStart w:id="4" w:name="_Hlk19870615"/>
    <w:bookmarkStart w:id="5" w:name="_Hlk19870616"/>
    <w:bookmarkStart w:id="6" w:name="_Hlk19870617"/>
    <w:r w:rsidRPr="00581981">
      <w:rPr>
        <w:rFonts w:ascii="Calibri" w:hAnsi="Calibri"/>
        <w:sz w:val="20"/>
        <w:szCs w:val="20"/>
      </w:rPr>
      <w:t>Nr postępowania: ZP/</w:t>
    </w:r>
    <w:r w:rsidR="00D7217A">
      <w:rPr>
        <w:rFonts w:ascii="Calibri" w:hAnsi="Calibri"/>
        <w:sz w:val="20"/>
        <w:szCs w:val="20"/>
      </w:rPr>
      <w:t>7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</w:t>
    </w:r>
    <w:r w:rsidR="00D7217A">
      <w:rPr>
        <w:rFonts w:ascii="Calibri" w:hAnsi="Calibri"/>
        <w:sz w:val="20"/>
        <w:szCs w:val="20"/>
      </w:rPr>
      <w:t>20</w:t>
    </w:r>
    <w:r w:rsidR="00581981" w:rsidRPr="00581981">
      <w:rPr>
        <w:rFonts w:ascii="Calibri" w:hAnsi="Calibri"/>
        <w:sz w:val="20"/>
        <w:szCs w:val="20"/>
      </w:rPr>
      <w:t>/PN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608471">
    <w:abstractNumId w:val="18"/>
  </w:num>
  <w:num w:numId="2" w16cid:durableId="1521360741">
    <w:abstractNumId w:val="0"/>
  </w:num>
  <w:num w:numId="3" w16cid:durableId="943459129">
    <w:abstractNumId w:val="20"/>
  </w:num>
  <w:num w:numId="4" w16cid:durableId="611859735">
    <w:abstractNumId w:val="8"/>
  </w:num>
  <w:num w:numId="5" w16cid:durableId="1768573358">
    <w:abstractNumId w:val="14"/>
  </w:num>
  <w:num w:numId="6" w16cid:durableId="1883248553">
    <w:abstractNumId w:val="12"/>
  </w:num>
  <w:num w:numId="7" w16cid:durableId="775443054">
    <w:abstractNumId w:val="21"/>
  </w:num>
  <w:num w:numId="8" w16cid:durableId="299724490">
    <w:abstractNumId w:val="4"/>
    <w:lvlOverride w:ilvl="0">
      <w:startOverride w:val="5"/>
    </w:lvlOverride>
  </w:num>
  <w:num w:numId="9" w16cid:durableId="905068990">
    <w:abstractNumId w:val="17"/>
  </w:num>
  <w:num w:numId="10" w16cid:durableId="651182675">
    <w:abstractNumId w:val="22"/>
  </w:num>
  <w:num w:numId="11" w16cid:durableId="183593546">
    <w:abstractNumId w:val="19"/>
  </w:num>
  <w:num w:numId="12" w16cid:durableId="568342151">
    <w:abstractNumId w:val="13"/>
  </w:num>
  <w:num w:numId="13" w16cid:durableId="10250490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0DB4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4BD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17E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0344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37EF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622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7E7"/>
    <w:rsid w:val="00352B2E"/>
    <w:rsid w:val="00352C26"/>
    <w:rsid w:val="003546CF"/>
    <w:rsid w:val="003561EF"/>
    <w:rsid w:val="003563B4"/>
    <w:rsid w:val="00357BAD"/>
    <w:rsid w:val="00361045"/>
    <w:rsid w:val="003621F3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77633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5C59"/>
    <w:rsid w:val="003B648A"/>
    <w:rsid w:val="003B69C8"/>
    <w:rsid w:val="003C0B22"/>
    <w:rsid w:val="003C1924"/>
    <w:rsid w:val="003C266B"/>
    <w:rsid w:val="003C3B0E"/>
    <w:rsid w:val="003C5A01"/>
    <w:rsid w:val="003C67D2"/>
    <w:rsid w:val="003C6A51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05DD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4039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57DD9"/>
    <w:rsid w:val="0046047E"/>
    <w:rsid w:val="00461185"/>
    <w:rsid w:val="00461B21"/>
    <w:rsid w:val="00463098"/>
    <w:rsid w:val="0046396E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4631"/>
    <w:rsid w:val="004C54FF"/>
    <w:rsid w:val="004C7D6C"/>
    <w:rsid w:val="004D1250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08B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16D2C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4BD7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49FA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3537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3CC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3F5D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6EF2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401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991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26856"/>
    <w:rsid w:val="00730105"/>
    <w:rsid w:val="00731B56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6FDF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313E"/>
    <w:rsid w:val="007D46AE"/>
    <w:rsid w:val="007D46CC"/>
    <w:rsid w:val="007D5507"/>
    <w:rsid w:val="007D57F3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7E5A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0C7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8AA"/>
    <w:rsid w:val="00920AEE"/>
    <w:rsid w:val="00923553"/>
    <w:rsid w:val="00924888"/>
    <w:rsid w:val="00924FFB"/>
    <w:rsid w:val="00925B55"/>
    <w:rsid w:val="00926D11"/>
    <w:rsid w:val="0092754C"/>
    <w:rsid w:val="00927768"/>
    <w:rsid w:val="0092776B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03F3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73A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C31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5B6F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269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393A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2B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59FC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0B06"/>
    <w:rsid w:val="00D22B48"/>
    <w:rsid w:val="00D25BF0"/>
    <w:rsid w:val="00D27334"/>
    <w:rsid w:val="00D3284B"/>
    <w:rsid w:val="00D32A8B"/>
    <w:rsid w:val="00D33AB5"/>
    <w:rsid w:val="00D345D9"/>
    <w:rsid w:val="00D34758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421C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901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B6A84"/>
    <w:rsid w:val="00EC0574"/>
    <w:rsid w:val="00EC15F3"/>
    <w:rsid w:val="00EC2F47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B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15341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621F3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  <w:style w:type="character" w:customStyle="1" w:styleId="Normalny1">
    <w:name w:val="Normalny1"/>
    <w:basedOn w:val="Domylnaczcionkaakapitu"/>
    <w:rsid w:val="0099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60D-7B8B-4DEB-893D-066F91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40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867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30</cp:revision>
  <cp:lastPrinted>2023-03-28T06:28:00Z</cp:lastPrinted>
  <dcterms:created xsi:type="dcterms:W3CDTF">2022-10-10T07:28:00Z</dcterms:created>
  <dcterms:modified xsi:type="dcterms:W3CDTF">2023-03-28T06:28:00Z</dcterms:modified>
</cp:coreProperties>
</file>